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CF16B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F16B9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ாணிபா</w:t>
                            </w:r>
                            <w:proofErr w:type="spellEnd"/>
                            <w:r w:rsidRPr="00CF16B9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F16B9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ஞ்சிர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CF16B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F16B9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தாணிபா</w:t>
                      </w:r>
                      <w:proofErr w:type="spellEnd"/>
                      <w:r w:rsidRPr="00CF16B9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F16B9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மஞ்சிர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CF16B9">
                            <w:r w:rsidRPr="00CF16B9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CF16B9">
                      <w:r w:rsidRPr="00CF16B9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6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337D9" w:rsidRDefault="00080AAC" w:rsidP="007337D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16B9">
                              <w:rPr>
                                <w:color w:val="0F243E" w:themeColor="text2" w:themeShade="80"/>
                              </w:rPr>
                              <w:t>1936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337D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337D9" w:rsidRDefault="00080AAC" w:rsidP="007337D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F16B9">
                        <w:rPr>
                          <w:color w:val="0F243E" w:themeColor="text2" w:themeShade="80"/>
                        </w:rPr>
                        <w:t>1936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337D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63" w:rsidRDefault="003D3863" w:rsidP="00607BF9">
      <w:pPr>
        <w:spacing w:after="0" w:line="240" w:lineRule="auto"/>
      </w:pPr>
      <w:r>
        <w:separator/>
      </w:r>
    </w:p>
  </w:endnote>
  <w:endnote w:type="continuationSeparator" w:id="0">
    <w:p w:rsidR="003D3863" w:rsidRDefault="003D386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63" w:rsidRDefault="003D3863" w:rsidP="00607BF9">
      <w:pPr>
        <w:spacing w:after="0" w:line="240" w:lineRule="auto"/>
      </w:pPr>
      <w:r>
        <w:separator/>
      </w:r>
    </w:p>
  </w:footnote>
  <w:footnote w:type="continuationSeparator" w:id="0">
    <w:p w:rsidR="003D3863" w:rsidRDefault="003D386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74927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66B56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66625"/>
    <w:rsid w:val="0037044F"/>
    <w:rsid w:val="003766A4"/>
    <w:rsid w:val="003A193B"/>
    <w:rsid w:val="003B1CF3"/>
    <w:rsid w:val="003B6AFC"/>
    <w:rsid w:val="003D3863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016C"/>
    <w:rsid w:val="005E1E6F"/>
    <w:rsid w:val="005E61D6"/>
    <w:rsid w:val="00602314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7D9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0FF6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CF16B9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7E50-9655-462B-B079-C9B79C2E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1:25:00Z</dcterms:created>
  <dcterms:modified xsi:type="dcterms:W3CDTF">2026-02-25T11:25:00Z</dcterms:modified>
</cp:coreProperties>
</file>